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358"/>
      </w:tblGrid>
      <w:tr w:rsidR="00D759D4" w:rsidRPr="004C043F" w14:paraId="60A67128" w14:textId="77777777" w:rsidTr="00D759D4">
        <w:trPr>
          <w:trHeight w:val="85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17FF3" w14:textId="77777777" w:rsidR="00D759D4" w:rsidRPr="004C043F" w:rsidRDefault="00F1246B" w:rsidP="00D759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bookmarkStart w:id="0" w:name="_GoBack"/>
            <w:bookmarkEnd w:id="0"/>
            <w:r w:rsidRPr="004C043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lang w:eastAsia="hu-HU"/>
              </w:rPr>
              <w:t>Ö</w:t>
            </w:r>
            <w:r w:rsidR="00D759D4" w:rsidRPr="004C043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lang w:eastAsia="hu-HU"/>
              </w:rPr>
              <w:t>sszevont jelentés a 2012. évi XLI.</w:t>
            </w:r>
            <w:r w:rsidRPr="004C043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lang w:eastAsia="hu-HU"/>
              </w:rPr>
              <w:t xml:space="preserve"> </w:t>
            </w:r>
            <w:r w:rsidR="00D759D4" w:rsidRPr="004C043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lang w:eastAsia="hu-HU"/>
              </w:rPr>
              <w:t>tv. 5. § (5) bekezdésében foglalt közzétételi kötelezettség teljesítéséhez</w:t>
            </w:r>
          </w:p>
        </w:tc>
      </w:tr>
      <w:tr w:rsidR="00D759D4" w:rsidRPr="004C043F" w14:paraId="59A8AA6E" w14:textId="77777777" w:rsidTr="002C114E">
        <w:trPr>
          <w:trHeight w:val="240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FEA3D" w14:textId="77777777" w:rsidR="00D759D4" w:rsidRPr="004C043F" w:rsidRDefault="00D759D4" w:rsidP="00D759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A16C7" w14:textId="77777777" w:rsidR="00D759D4" w:rsidRPr="004C043F" w:rsidRDefault="00D759D4" w:rsidP="00D759D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</w:p>
        </w:tc>
      </w:tr>
      <w:tr w:rsidR="00D759D4" w:rsidRPr="004C043F" w14:paraId="3A9A5F13" w14:textId="77777777" w:rsidTr="00D759D4">
        <w:trPr>
          <w:trHeight w:val="40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F2B82" w14:textId="77777777" w:rsidR="002B760A" w:rsidRDefault="00040208" w:rsidP="002B76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lang w:eastAsia="hu-HU"/>
              </w:rPr>
              <w:t>TATA</w:t>
            </w:r>
          </w:p>
          <w:p w14:paraId="1354E323" w14:textId="77777777" w:rsidR="004C043F" w:rsidRPr="004C043F" w:rsidRDefault="004C043F" w:rsidP="002B76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2"/>
                <w:lang w:eastAsia="hu-HU"/>
              </w:rPr>
            </w:pPr>
          </w:p>
        </w:tc>
      </w:tr>
      <w:tr w:rsidR="00D759D4" w:rsidRPr="004C043F" w14:paraId="22277A1C" w14:textId="77777777" w:rsidTr="0073479F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E3FEE" w14:textId="77777777" w:rsidR="00D759D4" w:rsidRPr="004C043F" w:rsidRDefault="00D759D4" w:rsidP="00D759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I. Közszolgáltatási szerződésre vonatkozó adatok</w:t>
            </w:r>
          </w:p>
        </w:tc>
      </w:tr>
      <w:tr w:rsidR="00D759D4" w:rsidRPr="004C043F" w14:paraId="45F00B00" w14:textId="77777777" w:rsidTr="002C114E">
        <w:trPr>
          <w:trHeight w:val="1059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4462F" w14:textId="77777777" w:rsidR="00D759D4" w:rsidRPr="004C043F" w:rsidRDefault="00D759D4" w:rsidP="00D759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1. közszolgáltatási szerződés tárgya: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8553E2" w14:textId="77777777" w:rsidR="00D759D4" w:rsidRPr="004C043F" w:rsidRDefault="00040208" w:rsidP="0004020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Tata</w:t>
            </w:r>
            <w:r w:rsidR="00DB2183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 xml:space="preserve"> Város közigazgatási területén autóbusszal végzett helyi menetrend szerinti személyszállítási feladat</w:t>
            </w:r>
          </w:p>
        </w:tc>
      </w:tr>
      <w:tr w:rsidR="00D759D4" w:rsidRPr="004C043F" w14:paraId="6737459F" w14:textId="77777777" w:rsidTr="002C114E">
        <w:trPr>
          <w:trHeight w:val="630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C942" w14:textId="77777777" w:rsidR="00D759D4" w:rsidRPr="004C043F" w:rsidRDefault="00D759D4" w:rsidP="00AA7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2. közszolgáltatási szerződésben szolgáltató: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4F9CAE" w14:textId="77777777" w:rsidR="002B760A" w:rsidRPr="004C043F" w:rsidRDefault="002B760A" w:rsidP="002B76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043F">
              <w:rPr>
                <w:rFonts w:ascii="Arial" w:hAnsi="Arial" w:cs="Arial"/>
                <w:color w:val="000000"/>
                <w:sz w:val="22"/>
                <w:szCs w:val="22"/>
              </w:rPr>
              <w:t xml:space="preserve">VOLÁNBUSZ Zrt. </w:t>
            </w:r>
          </w:p>
          <w:p w14:paraId="283A7F6D" w14:textId="77777777" w:rsidR="00D759D4" w:rsidRPr="004C043F" w:rsidRDefault="002B760A" w:rsidP="005125D1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hAnsi="Arial" w:cs="Arial"/>
                <w:color w:val="000000"/>
                <w:sz w:val="20"/>
                <w:szCs w:val="22"/>
              </w:rPr>
              <w:t>(</w:t>
            </w:r>
            <w:r w:rsidR="00DB2183" w:rsidRPr="00C476D1">
              <w:rPr>
                <w:rFonts w:ascii="Arial" w:hAnsi="Arial" w:cs="Arial"/>
                <w:color w:val="000000"/>
                <w:sz w:val="20"/>
                <w:szCs w:val="22"/>
              </w:rPr>
              <w:t xml:space="preserve">az </w:t>
            </w:r>
            <w:r w:rsidR="00040208">
              <w:rPr>
                <w:rFonts w:ascii="Arial" w:hAnsi="Arial" w:cs="Arial"/>
                <w:color w:val="000000"/>
                <w:sz w:val="20"/>
                <w:szCs w:val="22"/>
              </w:rPr>
              <w:t>Középnyugat</w:t>
            </w:r>
            <w:r w:rsidR="00DB2183">
              <w:rPr>
                <w:rFonts w:ascii="Arial" w:hAnsi="Arial" w:cs="Arial"/>
                <w:color w:val="000000"/>
                <w:sz w:val="20"/>
                <w:szCs w:val="22"/>
              </w:rPr>
              <w:t xml:space="preserve">-magyarországi </w:t>
            </w:r>
            <w:r w:rsidRPr="004C043F">
              <w:rPr>
                <w:rFonts w:ascii="Arial" w:hAnsi="Arial" w:cs="Arial"/>
                <w:color w:val="000000"/>
                <w:sz w:val="20"/>
                <w:szCs w:val="22"/>
              </w:rPr>
              <w:t>Közlekedési Központ Zrt. jogutódja)</w:t>
            </w:r>
          </w:p>
        </w:tc>
      </w:tr>
      <w:tr w:rsidR="00D759D4" w:rsidRPr="004C043F" w14:paraId="10FFC51E" w14:textId="77777777" w:rsidTr="002C114E">
        <w:trPr>
          <w:trHeight w:val="323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6DA79" w14:textId="77777777" w:rsidR="00D759D4" w:rsidRPr="004C043F" w:rsidRDefault="00D759D4" w:rsidP="00AA7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3. közszolgáltatási szerződés érvényessége: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A83B82" w14:textId="77777777" w:rsidR="00D759D4" w:rsidRPr="004C043F" w:rsidRDefault="00040208" w:rsidP="00AA7E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2026</w:t>
            </w:r>
            <w:r w:rsidR="00DB2183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. december 31.</w:t>
            </w:r>
          </w:p>
        </w:tc>
      </w:tr>
      <w:tr w:rsidR="00D759D4" w:rsidRPr="004C043F" w14:paraId="1088BAC6" w14:textId="77777777" w:rsidTr="002C114E">
        <w:trPr>
          <w:trHeight w:val="323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D00A" w14:textId="77777777" w:rsidR="00D759D4" w:rsidRPr="004C043F" w:rsidRDefault="00D759D4" w:rsidP="00AA7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D5B1" w14:textId="77777777" w:rsidR="00D759D4" w:rsidRPr="004C043F" w:rsidRDefault="00D759D4" w:rsidP="00D759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73479F" w:rsidRPr="004C043F" w14:paraId="78469D6E" w14:textId="77777777" w:rsidTr="0073479F">
        <w:trPr>
          <w:trHeight w:val="39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FEBE" w14:textId="77777777" w:rsidR="0073479F" w:rsidRPr="004C043F" w:rsidRDefault="00492328" w:rsidP="00D759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II. 2021</w:t>
            </w:r>
            <w:r w:rsidR="0073479F" w:rsidRPr="004C043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. évre vonatkozó adatok</w:t>
            </w:r>
            <w:r w:rsidR="00F357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 xml:space="preserve"> </w:t>
            </w:r>
          </w:p>
        </w:tc>
      </w:tr>
      <w:tr w:rsidR="00D759D4" w:rsidRPr="004C043F" w14:paraId="7A53DC27" w14:textId="77777777" w:rsidTr="002C114E">
        <w:trPr>
          <w:trHeight w:val="598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28011" w14:textId="77777777" w:rsidR="00D759D4" w:rsidRPr="004C043F" w:rsidRDefault="00D759D4" w:rsidP="00D759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1. tarifa</w:t>
            </w:r>
          </w:p>
        </w:tc>
        <w:tc>
          <w:tcPr>
            <w:tcW w:w="2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C7F6CD" w14:textId="77777777" w:rsidR="00D759D4" w:rsidRPr="004C043F" w:rsidRDefault="00040208" w:rsidP="005125D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a közszolgáltatási szerződés 3</w:t>
            </w:r>
            <w:r w:rsidR="00A01A37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.</w:t>
            </w:r>
            <w:r w:rsidR="00C476D1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 xml:space="preserve"> </w:t>
            </w:r>
            <w:r w:rsidR="002B760A"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sz. melléklete tartalmazza a tarifát</w:t>
            </w:r>
          </w:p>
        </w:tc>
      </w:tr>
      <w:tr w:rsidR="00D759D4" w:rsidRPr="004C043F" w14:paraId="28520691" w14:textId="77777777" w:rsidTr="002C114E">
        <w:trPr>
          <w:trHeight w:val="356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1C185" w14:textId="77777777" w:rsidR="00D759D4" w:rsidRPr="004C043F" w:rsidRDefault="00D759D4" w:rsidP="00D759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2. tarifaemelés mértéke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072C" w14:textId="77777777" w:rsidR="00D759D4" w:rsidRPr="004C043F" w:rsidRDefault="00492328" w:rsidP="000C55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2021</w:t>
            </w:r>
            <w:r w:rsidR="006447AC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 xml:space="preserve">. évben nem történt </w:t>
            </w:r>
            <w:r w:rsidR="00314BA2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tarifa</w:t>
            </w:r>
            <w:r w:rsidR="006447AC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emelés</w:t>
            </w:r>
          </w:p>
        </w:tc>
      </w:tr>
      <w:tr w:rsidR="00D759D4" w:rsidRPr="004C043F" w14:paraId="1FF5BE28" w14:textId="77777777" w:rsidTr="002C114E">
        <w:trPr>
          <w:trHeight w:val="323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AB82" w14:textId="77777777" w:rsidR="00D759D4" w:rsidRPr="004C043F" w:rsidRDefault="00D759D4" w:rsidP="00AA7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2. ellátott vonalak száma</w:t>
            </w:r>
          </w:p>
        </w:tc>
        <w:tc>
          <w:tcPr>
            <w:tcW w:w="2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0A9B54" w14:textId="77777777" w:rsidR="00D759D4" w:rsidRPr="004C043F" w:rsidRDefault="009E4490" w:rsidP="00E80C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19</w:t>
            </w:r>
          </w:p>
        </w:tc>
      </w:tr>
      <w:tr w:rsidR="00D759D4" w:rsidRPr="004C043F" w14:paraId="3AB50D22" w14:textId="77777777" w:rsidTr="002C114E">
        <w:trPr>
          <w:trHeight w:val="323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CD9CD" w14:textId="77777777" w:rsidR="00D759D4" w:rsidRPr="004C043F" w:rsidRDefault="00D759D4" w:rsidP="005B4B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 xml:space="preserve">3. </w:t>
            </w:r>
            <w:r w:rsidRPr="00040208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indított járatszám (járat)</w:t>
            </w:r>
          </w:p>
        </w:tc>
        <w:tc>
          <w:tcPr>
            <w:tcW w:w="2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5C14" w14:textId="77777777" w:rsidR="00D759D4" w:rsidRPr="004C043F" w:rsidRDefault="00492328" w:rsidP="00E80CB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54 435</w:t>
            </w:r>
          </w:p>
        </w:tc>
      </w:tr>
      <w:tr w:rsidR="00D759D4" w:rsidRPr="004C043F" w14:paraId="3347A5A9" w14:textId="77777777" w:rsidTr="002C114E">
        <w:trPr>
          <w:trHeight w:val="323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5AF16" w14:textId="77777777" w:rsidR="00D759D4" w:rsidRPr="004C043F" w:rsidRDefault="00D759D4" w:rsidP="005B4B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 xml:space="preserve">4. menetrend </w:t>
            </w:r>
            <w:r w:rsidRPr="007829CD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szerinti kilométer (km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C1C0" w14:textId="0E9CB19B" w:rsidR="00D759D4" w:rsidRPr="004C043F" w:rsidRDefault="00492328" w:rsidP="000C55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374</w:t>
            </w:r>
            <w:r w:rsidR="00613FF2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9</w:t>
            </w:r>
            <w:r w:rsidR="00613FF2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21,4</w:t>
            </w:r>
          </w:p>
        </w:tc>
      </w:tr>
      <w:tr w:rsidR="00D759D4" w:rsidRPr="004C043F" w14:paraId="75270480" w14:textId="77777777" w:rsidTr="002C114E">
        <w:trPr>
          <w:trHeight w:val="323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B2619" w14:textId="77777777" w:rsidR="00D759D4" w:rsidRPr="004C043F" w:rsidRDefault="00D759D4" w:rsidP="00AA7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5. szolgáltatást végző járművek darabszáma</w:t>
            </w:r>
            <w:r w:rsidR="00AA7E23"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 xml:space="preserve"> (db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87E3" w14:textId="77777777" w:rsidR="00D759D4" w:rsidRPr="004C043F" w:rsidRDefault="00040208" w:rsidP="000C55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8</w:t>
            </w:r>
          </w:p>
        </w:tc>
      </w:tr>
      <w:tr w:rsidR="00D759D4" w:rsidRPr="004C043F" w14:paraId="26B753AD" w14:textId="77777777" w:rsidTr="002C114E">
        <w:trPr>
          <w:trHeight w:val="323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4980F" w14:textId="77777777" w:rsidR="00D759D4" w:rsidRPr="004C043F" w:rsidRDefault="00D759D4" w:rsidP="00AA7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6. szolgáltatást végző járműállomány átlagéletkora (év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7782" w14:textId="77777777" w:rsidR="00D759D4" w:rsidRPr="004C043F" w:rsidRDefault="00492328" w:rsidP="000C258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13,3</w:t>
            </w:r>
          </w:p>
        </w:tc>
      </w:tr>
      <w:tr w:rsidR="00D759D4" w:rsidRPr="004C043F" w14:paraId="29C80CB1" w14:textId="77777777" w:rsidTr="002C114E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1D615" w14:textId="77777777" w:rsidR="00D759D4" w:rsidRPr="004C043F" w:rsidRDefault="00D759D4" w:rsidP="00D759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14EDED9" w14:textId="77777777" w:rsidR="00D759D4" w:rsidRPr="004C043F" w:rsidRDefault="00D759D4" w:rsidP="00D759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</w:p>
        </w:tc>
      </w:tr>
      <w:tr w:rsidR="0073479F" w:rsidRPr="004C043F" w14:paraId="3F157639" w14:textId="77777777" w:rsidTr="0073479F">
        <w:trPr>
          <w:trHeight w:val="39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9E51" w14:textId="77777777" w:rsidR="0073479F" w:rsidRPr="004C043F" w:rsidRDefault="0073479F" w:rsidP="00D759D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III. Számviteli adatok/támogatások</w:t>
            </w:r>
            <w:r w:rsidR="00DD15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 xml:space="preserve"> (e</w:t>
            </w:r>
            <w:r w:rsidR="008A68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>zer</w:t>
            </w:r>
            <w:r w:rsidR="00DD156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hu-HU"/>
              </w:rPr>
              <w:t xml:space="preserve"> Ft)</w:t>
            </w:r>
          </w:p>
        </w:tc>
      </w:tr>
      <w:tr w:rsidR="00D80FB8" w:rsidRPr="004C043F" w14:paraId="0A9C8F3B" w14:textId="77777777" w:rsidTr="002C114E">
        <w:trPr>
          <w:trHeight w:val="323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538A8" w14:textId="77777777" w:rsidR="00D80FB8" w:rsidRPr="004C043F" w:rsidRDefault="00D80FB8" w:rsidP="00D80F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1. Tárgyévi közlekedési bevétel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579B" w14:textId="77777777" w:rsidR="00D80FB8" w:rsidRPr="004C043F" w:rsidRDefault="00492328" w:rsidP="00D80FB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136 484</w:t>
            </w:r>
          </w:p>
        </w:tc>
      </w:tr>
      <w:tr w:rsidR="00D80FB8" w:rsidRPr="004C043F" w14:paraId="1B66E0F7" w14:textId="77777777" w:rsidTr="002C114E">
        <w:trPr>
          <w:trHeight w:val="323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F8D92" w14:textId="77777777" w:rsidR="00D80FB8" w:rsidRPr="004C043F" w:rsidRDefault="00492328" w:rsidP="00D80F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2. Helyi közlekedés 2021</w:t>
            </w:r>
            <w:r w:rsidR="00D80FB8"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. évi no</w:t>
            </w:r>
            <w:r w:rsidR="00D80FB8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rmatív támogatása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EA4A" w14:textId="77777777" w:rsidR="00D80FB8" w:rsidRPr="004C043F" w:rsidRDefault="00DD08A6" w:rsidP="00D80FB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0</w:t>
            </w:r>
          </w:p>
        </w:tc>
      </w:tr>
      <w:tr w:rsidR="00D80FB8" w:rsidRPr="004C043F" w14:paraId="79A54128" w14:textId="77777777" w:rsidTr="00DD08A6">
        <w:trPr>
          <w:trHeight w:val="510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3387" w14:textId="77777777" w:rsidR="00D80FB8" w:rsidRPr="004C043F" w:rsidRDefault="00D80FB8" w:rsidP="00D80F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3. Tárgyévi önkormányzati ellentételezés</w:t>
            </w:r>
            <w:r w:rsidR="00A70D5D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i igény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AD0A" w14:textId="77777777" w:rsidR="00D80FB8" w:rsidRPr="008A68B1" w:rsidRDefault="00492328" w:rsidP="00D80FB8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65 071</w:t>
            </w:r>
          </w:p>
        </w:tc>
      </w:tr>
      <w:tr w:rsidR="00D80FB8" w:rsidRPr="004C043F" w14:paraId="00477179" w14:textId="77777777" w:rsidTr="002C114E">
        <w:trPr>
          <w:trHeight w:val="315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845B" w14:textId="77777777" w:rsidR="00D80FB8" w:rsidRPr="004C043F" w:rsidRDefault="00D80FB8" w:rsidP="00D80FB8">
            <w:pPr>
              <w:spacing w:before="60" w:after="60"/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</w:pPr>
            <w:r w:rsidRPr="004C043F"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4. Tevékeny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hu-HU"/>
              </w:rPr>
              <w:t>ég adózás előtti eredménye</w:t>
            </w:r>
          </w:p>
        </w:tc>
        <w:tc>
          <w:tcPr>
            <w:tcW w:w="2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7565" w14:textId="77777777" w:rsidR="00D80FB8" w:rsidRPr="008A68B1" w:rsidRDefault="00492328" w:rsidP="00D80FB8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-2 768</w:t>
            </w:r>
          </w:p>
        </w:tc>
      </w:tr>
    </w:tbl>
    <w:p w14:paraId="4FD8D0E6" w14:textId="77777777" w:rsidR="00D759D4" w:rsidRPr="004C043F" w:rsidRDefault="00D759D4" w:rsidP="000C55CD">
      <w:pPr>
        <w:spacing w:line="360" w:lineRule="auto"/>
        <w:rPr>
          <w:rFonts w:ascii="Arial" w:hAnsi="Arial" w:cs="Arial"/>
          <w:sz w:val="18"/>
          <w:szCs w:val="22"/>
        </w:rPr>
      </w:pPr>
    </w:p>
    <w:sectPr w:rsidR="00D759D4" w:rsidRPr="004C043F" w:rsidSect="00D759D4">
      <w:footerReference w:type="even" r:id="rId11"/>
      <w:pgSz w:w="11900" w:h="16840"/>
      <w:pgMar w:top="720" w:right="720" w:bottom="720" w:left="720" w:header="4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D854" w14:textId="77777777" w:rsidR="002409E5" w:rsidRDefault="002409E5" w:rsidP="00BB385A">
      <w:r>
        <w:separator/>
      </w:r>
    </w:p>
  </w:endnote>
  <w:endnote w:type="continuationSeparator" w:id="0">
    <w:p w14:paraId="0A11C007" w14:textId="77777777" w:rsidR="002409E5" w:rsidRDefault="002409E5" w:rsidP="00BB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-282193219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3A678692" w14:textId="77777777" w:rsidR="00B62D60" w:rsidRDefault="00B62D60" w:rsidP="00D9350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30A2559F" w14:textId="77777777" w:rsidR="00B62D60" w:rsidRDefault="00B62D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2EC42" w14:textId="77777777" w:rsidR="002409E5" w:rsidRDefault="002409E5" w:rsidP="00BB385A">
      <w:r>
        <w:separator/>
      </w:r>
    </w:p>
  </w:footnote>
  <w:footnote w:type="continuationSeparator" w:id="0">
    <w:p w14:paraId="2A33F77E" w14:textId="77777777" w:rsidR="002409E5" w:rsidRDefault="002409E5" w:rsidP="00BB3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D434B"/>
    <w:multiLevelType w:val="hybridMultilevel"/>
    <w:tmpl w:val="474A7346"/>
    <w:lvl w:ilvl="0" w:tplc="0840F0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74231"/>
    <w:multiLevelType w:val="hybridMultilevel"/>
    <w:tmpl w:val="1348245C"/>
    <w:lvl w:ilvl="0" w:tplc="8BCA3920">
      <w:numFmt w:val="bullet"/>
      <w:lvlText w:val="–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2CF09ED"/>
    <w:multiLevelType w:val="hybridMultilevel"/>
    <w:tmpl w:val="0F00BA98"/>
    <w:lvl w:ilvl="0" w:tplc="C67E5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0512"/>
    <w:multiLevelType w:val="hybridMultilevel"/>
    <w:tmpl w:val="67246B1E"/>
    <w:lvl w:ilvl="0" w:tplc="FFD8C7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C175D"/>
    <w:multiLevelType w:val="hybridMultilevel"/>
    <w:tmpl w:val="E418F914"/>
    <w:lvl w:ilvl="0" w:tplc="8BCA3920">
      <w:numFmt w:val="bullet"/>
      <w:lvlText w:val="–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9628AD"/>
    <w:multiLevelType w:val="hybridMultilevel"/>
    <w:tmpl w:val="56580726"/>
    <w:lvl w:ilvl="0" w:tplc="C67E5A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48D4F2A"/>
    <w:multiLevelType w:val="hybridMultilevel"/>
    <w:tmpl w:val="6AAA65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21B03"/>
    <w:multiLevelType w:val="hybridMultilevel"/>
    <w:tmpl w:val="04A0D4E0"/>
    <w:lvl w:ilvl="0" w:tplc="FFD8C7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408ED"/>
    <w:multiLevelType w:val="hybridMultilevel"/>
    <w:tmpl w:val="47BA0EB8"/>
    <w:lvl w:ilvl="0" w:tplc="3AD4649C">
      <w:start w:val="2019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D4829"/>
    <w:multiLevelType w:val="hybridMultilevel"/>
    <w:tmpl w:val="D52CAD1C"/>
    <w:lvl w:ilvl="0" w:tplc="C59C80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80753"/>
    <w:multiLevelType w:val="hybridMultilevel"/>
    <w:tmpl w:val="3D46346A"/>
    <w:lvl w:ilvl="0" w:tplc="C67E5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94D03"/>
    <w:multiLevelType w:val="hybridMultilevel"/>
    <w:tmpl w:val="4A84169E"/>
    <w:lvl w:ilvl="0" w:tplc="C67E5A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7FC5EDC"/>
    <w:multiLevelType w:val="hybridMultilevel"/>
    <w:tmpl w:val="E0EA19B6"/>
    <w:lvl w:ilvl="0" w:tplc="C67E5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12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5A"/>
    <w:rsid w:val="00000DB1"/>
    <w:rsid w:val="0001287C"/>
    <w:rsid w:val="00022441"/>
    <w:rsid w:val="00040208"/>
    <w:rsid w:val="0004567F"/>
    <w:rsid w:val="000471E7"/>
    <w:rsid w:val="00052B4B"/>
    <w:rsid w:val="00061A40"/>
    <w:rsid w:val="0007324C"/>
    <w:rsid w:val="00086AD7"/>
    <w:rsid w:val="000A2B04"/>
    <w:rsid w:val="000B0E47"/>
    <w:rsid w:val="000C05D8"/>
    <w:rsid w:val="000C2584"/>
    <w:rsid w:val="000C4A01"/>
    <w:rsid w:val="000C55CD"/>
    <w:rsid w:val="000D1F61"/>
    <w:rsid w:val="000E07CA"/>
    <w:rsid w:val="000E5E43"/>
    <w:rsid w:val="000E7EDB"/>
    <w:rsid w:val="00115F7B"/>
    <w:rsid w:val="00132134"/>
    <w:rsid w:val="00144474"/>
    <w:rsid w:val="001455C1"/>
    <w:rsid w:val="00151EF1"/>
    <w:rsid w:val="0015616D"/>
    <w:rsid w:val="00172A07"/>
    <w:rsid w:val="001739B8"/>
    <w:rsid w:val="001748D0"/>
    <w:rsid w:val="001749A8"/>
    <w:rsid w:val="00175E09"/>
    <w:rsid w:val="001936CF"/>
    <w:rsid w:val="001A3FC0"/>
    <w:rsid w:val="001C4FA4"/>
    <w:rsid w:val="001C77F3"/>
    <w:rsid w:val="001D3704"/>
    <w:rsid w:val="001D527D"/>
    <w:rsid w:val="001D704E"/>
    <w:rsid w:val="002015DD"/>
    <w:rsid w:val="00202970"/>
    <w:rsid w:val="00210A47"/>
    <w:rsid w:val="0023030D"/>
    <w:rsid w:val="0023074B"/>
    <w:rsid w:val="00235D65"/>
    <w:rsid w:val="002364BE"/>
    <w:rsid w:val="002409E5"/>
    <w:rsid w:val="002434E2"/>
    <w:rsid w:val="00246A31"/>
    <w:rsid w:val="002505D1"/>
    <w:rsid w:val="002619CD"/>
    <w:rsid w:val="00265E8D"/>
    <w:rsid w:val="00273B01"/>
    <w:rsid w:val="00276016"/>
    <w:rsid w:val="00284628"/>
    <w:rsid w:val="0028709A"/>
    <w:rsid w:val="002A5BC4"/>
    <w:rsid w:val="002A6002"/>
    <w:rsid w:val="002A64AB"/>
    <w:rsid w:val="002B760A"/>
    <w:rsid w:val="002C114E"/>
    <w:rsid w:val="002C5C5B"/>
    <w:rsid w:val="002D50AC"/>
    <w:rsid w:val="002F03A9"/>
    <w:rsid w:val="002F1F5E"/>
    <w:rsid w:val="00311AC1"/>
    <w:rsid w:val="00314BA2"/>
    <w:rsid w:val="00317037"/>
    <w:rsid w:val="00320B29"/>
    <w:rsid w:val="00323804"/>
    <w:rsid w:val="00333E2E"/>
    <w:rsid w:val="00335254"/>
    <w:rsid w:val="0033743A"/>
    <w:rsid w:val="00341317"/>
    <w:rsid w:val="00341C1E"/>
    <w:rsid w:val="00353A07"/>
    <w:rsid w:val="003810B2"/>
    <w:rsid w:val="00395238"/>
    <w:rsid w:val="003975FD"/>
    <w:rsid w:val="003A1B88"/>
    <w:rsid w:val="003A2484"/>
    <w:rsid w:val="003B23A9"/>
    <w:rsid w:val="003B5B6F"/>
    <w:rsid w:val="003E4288"/>
    <w:rsid w:val="003E4A43"/>
    <w:rsid w:val="003E7FF8"/>
    <w:rsid w:val="003F0CEE"/>
    <w:rsid w:val="00407D85"/>
    <w:rsid w:val="00410E4F"/>
    <w:rsid w:val="00413819"/>
    <w:rsid w:val="0043204F"/>
    <w:rsid w:val="00434B6B"/>
    <w:rsid w:val="00463F78"/>
    <w:rsid w:val="00474A4A"/>
    <w:rsid w:val="00475128"/>
    <w:rsid w:val="00476FCF"/>
    <w:rsid w:val="00492328"/>
    <w:rsid w:val="004B086E"/>
    <w:rsid w:val="004B163D"/>
    <w:rsid w:val="004B3AFD"/>
    <w:rsid w:val="004B49E8"/>
    <w:rsid w:val="004C043F"/>
    <w:rsid w:val="004F2CDF"/>
    <w:rsid w:val="004F623B"/>
    <w:rsid w:val="005010E7"/>
    <w:rsid w:val="0050149E"/>
    <w:rsid w:val="00506C93"/>
    <w:rsid w:val="00510673"/>
    <w:rsid w:val="005125D1"/>
    <w:rsid w:val="00522B72"/>
    <w:rsid w:val="005246AD"/>
    <w:rsid w:val="00533C27"/>
    <w:rsid w:val="00542629"/>
    <w:rsid w:val="00544A57"/>
    <w:rsid w:val="00544F19"/>
    <w:rsid w:val="00551501"/>
    <w:rsid w:val="00583A26"/>
    <w:rsid w:val="00593B25"/>
    <w:rsid w:val="005A1406"/>
    <w:rsid w:val="005A2A7C"/>
    <w:rsid w:val="005B4BC2"/>
    <w:rsid w:val="005B721D"/>
    <w:rsid w:val="005C03E7"/>
    <w:rsid w:val="005C5FBA"/>
    <w:rsid w:val="005C6A9C"/>
    <w:rsid w:val="005F18A5"/>
    <w:rsid w:val="005F4B48"/>
    <w:rsid w:val="006100D3"/>
    <w:rsid w:val="00613FF2"/>
    <w:rsid w:val="0062083A"/>
    <w:rsid w:val="00622AD9"/>
    <w:rsid w:val="00625D86"/>
    <w:rsid w:val="00633B43"/>
    <w:rsid w:val="006359D8"/>
    <w:rsid w:val="00635DDD"/>
    <w:rsid w:val="00636FCA"/>
    <w:rsid w:val="0063719A"/>
    <w:rsid w:val="006447AC"/>
    <w:rsid w:val="00661580"/>
    <w:rsid w:val="00664100"/>
    <w:rsid w:val="006664EF"/>
    <w:rsid w:val="006718B2"/>
    <w:rsid w:val="00677044"/>
    <w:rsid w:val="00680F09"/>
    <w:rsid w:val="006A6D08"/>
    <w:rsid w:val="006C6ED2"/>
    <w:rsid w:val="006D3AA8"/>
    <w:rsid w:val="006F3F19"/>
    <w:rsid w:val="006F68BC"/>
    <w:rsid w:val="007009B2"/>
    <w:rsid w:val="00704FE9"/>
    <w:rsid w:val="007062F7"/>
    <w:rsid w:val="007158B4"/>
    <w:rsid w:val="00733DE2"/>
    <w:rsid w:val="0073479F"/>
    <w:rsid w:val="0073652A"/>
    <w:rsid w:val="00736EF2"/>
    <w:rsid w:val="00751E9D"/>
    <w:rsid w:val="00754D58"/>
    <w:rsid w:val="007551BE"/>
    <w:rsid w:val="00756CC6"/>
    <w:rsid w:val="00760B7B"/>
    <w:rsid w:val="00770F41"/>
    <w:rsid w:val="007829CD"/>
    <w:rsid w:val="007A13DA"/>
    <w:rsid w:val="007A5121"/>
    <w:rsid w:val="007B036C"/>
    <w:rsid w:val="007B6A37"/>
    <w:rsid w:val="007B75F9"/>
    <w:rsid w:val="007C3140"/>
    <w:rsid w:val="007D1CF9"/>
    <w:rsid w:val="007E5220"/>
    <w:rsid w:val="007E7706"/>
    <w:rsid w:val="007F2EE8"/>
    <w:rsid w:val="00813633"/>
    <w:rsid w:val="00821691"/>
    <w:rsid w:val="00827009"/>
    <w:rsid w:val="00830C7E"/>
    <w:rsid w:val="00832422"/>
    <w:rsid w:val="00837046"/>
    <w:rsid w:val="008432E3"/>
    <w:rsid w:val="00855BE0"/>
    <w:rsid w:val="00862016"/>
    <w:rsid w:val="00862B12"/>
    <w:rsid w:val="00866AE0"/>
    <w:rsid w:val="00867330"/>
    <w:rsid w:val="008713B9"/>
    <w:rsid w:val="00891532"/>
    <w:rsid w:val="008A3E88"/>
    <w:rsid w:val="008A68B1"/>
    <w:rsid w:val="008A7EE0"/>
    <w:rsid w:val="008B2EA3"/>
    <w:rsid w:val="008C50F4"/>
    <w:rsid w:val="008C713D"/>
    <w:rsid w:val="008D265C"/>
    <w:rsid w:val="008D785E"/>
    <w:rsid w:val="009006A4"/>
    <w:rsid w:val="00904AF5"/>
    <w:rsid w:val="0091494A"/>
    <w:rsid w:val="0092293C"/>
    <w:rsid w:val="00940CDF"/>
    <w:rsid w:val="009413A3"/>
    <w:rsid w:val="00950F3B"/>
    <w:rsid w:val="00965635"/>
    <w:rsid w:val="00970902"/>
    <w:rsid w:val="00975EA0"/>
    <w:rsid w:val="009A40A4"/>
    <w:rsid w:val="009C1F8D"/>
    <w:rsid w:val="009D052C"/>
    <w:rsid w:val="009D465C"/>
    <w:rsid w:val="009E3036"/>
    <w:rsid w:val="009E4490"/>
    <w:rsid w:val="009E7AA1"/>
    <w:rsid w:val="009F0B7E"/>
    <w:rsid w:val="009F4CC7"/>
    <w:rsid w:val="009F7411"/>
    <w:rsid w:val="00A01A37"/>
    <w:rsid w:val="00A3265C"/>
    <w:rsid w:val="00A40F84"/>
    <w:rsid w:val="00A65BF7"/>
    <w:rsid w:val="00A70D5D"/>
    <w:rsid w:val="00A756A0"/>
    <w:rsid w:val="00A87825"/>
    <w:rsid w:val="00A950D5"/>
    <w:rsid w:val="00AA1A43"/>
    <w:rsid w:val="00AA1F8E"/>
    <w:rsid w:val="00AA407C"/>
    <w:rsid w:val="00AA56F6"/>
    <w:rsid w:val="00AA7E23"/>
    <w:rsid w:val="00AB754B"/>
    <w:rsid w:val="00AC0171"/>
    <w:rsid w:val="00AC0B89"/>
    <w:rsid w:val="00AD0C39"/>
    <w:rsid w:val="00AD4C60"/>
    <w:rsid w:val="00AD675D"/>
    <w:rsid w:val="00AD7F56"/>
    <w:rsid w:val="00AE015F"/>
    <w:rsid w:val="00AE6AC6"/>
    <w:rsid w:val="00B01B0A"/>
    <w:rsid w:val="00B01E0F"/>
    <w:rsid w:val="00B075F1"/>
    <w:rsid w:val="00B135C6"/>
    <w:rsid w:val="00B30D15"/>
    <w:rsid w:val="00B377A9"/>
    <w:rsid w:val="00B4425A"/>
    <w:rsid w:val="00B548AC"/>
    <w:rsid w:val="00B622B9"/>
    <w:rsid w:val="00B62D60"/>
    <w:rsid w:val="00B63FED"/>
    <w:rsid w:val="00B659BE"/>
    <w:rsid w:val="00B834DD"/>
    <w:rsid w:val="00BA0B89"/>
    <w:rsid w:val="00BA3A2F"/>
    <w:rsid w:val="00BA6FBB"/>
    <w:rsid w:val="00BB066A"/>
    <w:rsid w:val="00BB362F"/>
    <w:rsid w:val="00BB385A"/>
    <w:rsid w:val="00BB5CF6"/>
    <w:rsid w:val="00BC3892"/>
    <w:rsid w:val="00BC5AF3"/>
    <w:rsid w:val="00BF283B"/>
    <w:rsid w:val="00C214DA"/>
    <w:rsid w:val="00C32ABC"/>
    <w:rsid w:val="00C32D9E"/>
    <w:rsid w:val="00C476D1"/>
    <w:rsid w:val="00C51CB1"/>
    <w:rsid w:val="00C51DC6"/>
    <w:rsid w:val="00C52F96"/>
    <w:rsid w:val="00CA125C"/>
    <w:rsid w:val="00CC40CB"/>
    <w:rsid w:val="00CD3EF5"/>
    <w:rsid w:val="00CE39C3"/>
    <w:rsid w:val="00CF0B6D"/>
    <w:rsid w:val="00CF7296"/>
    <w:rsid w:val="00D1258B"/>
    <w:rsid w:val="00D2427C"/>
    <w:rsid w:val="00D70F0A"/>
    <w:rsid w:val="00D746F4"/>
    <w:rsid w:val="00D759D4"/>
    <w:rsid w:val="00D801A2"/>
    <w:rsid w:val="00D80FB8"/>
    <w:rsid w:val="00D83582"/>
    <w:rsid w:val="00D9350F"/>
    <w:rsid w:val="00DB2183"/>
    <w:rsid w:val="00DC1AD0"/>
    <w:rsid w:val="00DC2DBA"/>
    <w:rsid w:val="00DD08A6"/>
    <w:rsid w:val="00DD156B"/>
    <w:rsid w:val="00DD60AF"/>
    <w:rsid w:val="00DE528A"/>
    <w:rsid w:val="00DF10CF"/>
    <w:rsid w:val="00E0026A"/>
    <w:rsid w:val="00E040A3"/>
    <w:rsid w:val="00E13515"/>
    <w:rsid w:val="00E26E05"/>
    <w:rsid w:val="00E316A8"/>
    <w:rsid w:val="00E44A2F"/>
    <w:rsid w:val="00E80CB2"/>
    <w:rsid w:val="00E84FA6"/>
    <w:rsid w:val="00EE30D0"/>
    <w:rsid w:val="00EE3ADD"/>
    <w:rsid w:val="00EF767F"/>
    <w:rsid w:val="00F0207B"/>
    <w:rsid w:val="00F06554"/>
    <w:rsid w:val="00F1246B"/>
    <w:rsid w:val="00F17C6F"/>
    <w:rsid w:val="00F2727F"/>
    <w:rsid w:val="00F357C0"/>
    <w:rsid w:val="00F44080"/>
    <w:rsid w:val="00F44C22"/>
    <w:rsid w:val="00F47B73"/>
    <w:rsid w:val="00F67838"/>
    <w:rsid w:val="00F77B32"/>
    <w:rsid w:val="00F973C7"/>
    <w:rsid w:val="00FA4605"/>
    <w:rsid w:val="00FB58B3"/>
    <w:rsid w:val="00FC52BD"/>
    <w:rsid w:val="00FD5AED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463F8F"/>
  <w14:defaultImageDpi w14:val="32767"/>
  <w15:docId w15:val="{B26A3557-AD37-473D-B5CC-DF3BC105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38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B385A"/>
  </w:style>
  <w:style w:type="paragraph" w:styleId="llb">
    <w:name w:val="footer"/>
    <w:basedOn w:val="Norml"/>
    <w:link w:val="llbChar"/>
    <w:uiPriority w:val="99"/>
    <w:unhideWhenUsed/>
    <w:rsid w:val="00BB38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B385A"/>
  </w:style>
  <w:style w:type="table" w:styleId="Rcsostblzat">
    <w:name w:val="Table Grid"/>
    <w:basedOn w:val="Normltblzat"/>
    <w:uiPriority w:val="39"/>
    <w:rsid w:val="00BB3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B385A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4B163D"/>
  </w:style>
  <w:style w:type="character" w:styleId="Hiperhivatkozs">
    <w:name w:val="Hyperlink"/>
    <w:unhideWhenUsed/>
    <w:rsid w:val="004B49E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4A4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4A4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246A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hu-HU"/>
    </w:rPr>
  </w:style>
  <w:style w:type="paragraph" w:styleId="Vltozat">
    <w:name w:val="Revision"/>
    <w:hidden/>
    <w:uiPriority w:val="99"/>
    <w:semiHidden/>
    <w:rsid w:val="00613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723BD3251FCA145A4D9EDE039FE0CA9" ma:contentTypeVersion="1" ma:contentTypeDescription="Új dokumentum létrehozása." ma:contentTypeScope="" ma:versionID="147dfc8a812c547aa23104cbee791832">
  <xsd:schema xmlns:xsd="http://www.w3.org/2001/XMLSchema" xmlns:xs="http://www.w3.org/2001/XMLSchema" xmlns:p="http://schemas.microsoft.com/office/2006/metadata/properties" xmlns:ns2="cffe05e1-39aa-47e4-926c-76abc80d5b67" targetNamespace="http://schemas.microsoft.com/office/2006/metadata/properties" ma:root="true" ma:fieldsID="acaa50a5ed982389e53229e5bd0e95a0" ns2:_="">
    <xsd:import namespace="cffe05e1-39aa-47e4-926c-76abc80d5b6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e05e1-39aa-47e4-926c-76abc80d5b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7D2E7920-D17B-4268-8CC6-FB598AB73B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F52C2-7AAF-4F05-A4C6-559466B98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e05e1-39aa-47e4-926c-76abc80d5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71D557-14D9-46E9-B8C4-893F7B31D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AFF219-0F07-443D-A4CA-52F6EDE6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ÉNYKK Zrt.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agy Richárd</cp:lastModifiedBy>
  <cp:revision>7</cp:revision>
  <cp:lastPrinted>2021-07-08T09:22:00Z</cp:lastPrinted>
  <dcterms:created xsi:type="dcterms:W3CDTF">2021-09-05T10:19:00Z</dcterms:created>
  <dcterms:modified xsi:type="dcterms:W3CDTF">2022-08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3BD3251FCA145A4D9EDE039FE0CA9</vt:lpwstr>
  </property>
</Properties>
</file>